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A732" w14:textId="63E1350E" w:rsidR="005570CD" w:rsidRDefault="00852D58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8">
        <w:rPr>
          <w:rFonts w:ascii="Times New Roman" w:hAnsi="Times New Roman" w:cs="Times New Roman"/>
          <w:b/>
          <w:sz w:val="24"/>
          <w:szCs w:val="24"/>
        </w:rPr>
        <w:t>SAMPLE NTT</w:t>
      </w:r>
      <w:r w:rsidR="0081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D58">
        <w:rPr>
          <w:rFonts w:ascii="Times New Roman" w:hAnsi="Times New Roman" w:cs="Times New Roman"/>
          <w:b/>
          <w:sz w:val="24"/>
          <w:szCs w:val="24"/>
        </w:rPr>
        <w:t xml:space="preserve">APPOINTMENT </w:t>
      </w:r>
      <w:r w:rsidR="00550FE2">
        <w:rPr>
          <w:rFonts w:ascii="Times New Roman" w:hAnsi="Times New Roman" w:cs="Times New Roman"/>
          <w:b/>
          <w:sz w:val="24"/>
          <w:szCs w:val="24"/>
        </w:rPr>
        <w:t xml:space="preserve">– ADDENDUM </w:t>
      </w:r>
      <w:r w:rsidRPr="005D2BFB">
        <w:rPr>
          <w:rFonts w:ascii="Times New Roman" w:hAnsi="Times New Roman" w:cs="Times New Roman"/>
          <w:b/>
          <w:sz w:val="24"/>
          <w:szCs w:val="24"/>
        </w:rPr>
        <w:t>LETTER</w:t>
      </w:r>
      <w:r w:rsidR="00550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859F5E" w14:textId="61667531" w:rsidR="00852D58" w:rsidRDefault="005570CD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nding Current Appointment and/or Deeming Appointment Presumptively Renewable </w:t>
      </w:r>
    </w:p>
    <w:p w14:paraId="58219D06" w14:textId="1149FF73" w:rsidR="00597CB8" w:rsidRDefault="00597CB8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DA">
        <w:rPr>
          <w:rFonts w:ascii="Times New Roman" w:hAnsi="Times New Roman" w:cs="Times New Roman"/>
          <w:bCs/>
        </w:rPr>
        <w:t xml:space="preserve">(Updated May </w:t>
      </w:r>
      <w:r>
        <w:rPr>
          <w:rFonts w:ascii="Times New Roman" w:hAnsi="Times New Roman" w:cs="Times New Roman"/>
          <w:bCs/>
        </w:rPr>
        <w:t>1</w:t>
      </w:r>
      <w:r w:rsidR="00844D9E">
        <w:rPr>
          <w:rFonts w:ascii="Times New Roman" w:hAnsi="Times New Roman" w:cs="Times New Roman"/>
          <w:bCs/>
        </w:rPr>
        <w:t>6</w:t>
      </w:r>
      <w:r w:rsidRPr="001857DA">
        <w:rPr>
          <w:rFonts w:ascii="Times New Roman" w:hAnsi="Times New Roman" w:cs="Times New Roman"/>
          <w:bCs/>
        </w:rPr>
        <w:t>, 2023)</w:t>
      </w:r>
    </w:p>
    <w:p w14:paraId="5CE9A25A" w14:textId="44CC4DF4" w:rsidR="005A77DB" w:rsidRPr="005D2BFB" w:rsidRDefault="005A77DB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is letter is not for faculty in the NTT Lecturer title, formerly the Lecturer title.)</w:t>
      </w:r>
    </w:p>
    <w:p w14:paraId="1FB82EB7" w14:textId="77777777" w:rsidR="00F41E8C" w:rsidRDefault="00F41E8C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otes:</w:t>
      </w:r>
    </w:p>
    <w:p w14:paraId="2FD4EAFA" w14:textId="7EB92472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F41E8C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on-Grant Funded NTT Faculty – Appointment Terms</w:t>
      </w:r>
    </w:p>
    <w:p w14:paraId="48EA72B0" w14:textId="77777777" w:rsidR="00CE2A23" w:rsidRPr="00F41E8C" w:rsidRDefault="00CE2A23" w:rsidP="00CE2A2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rst appointments and subsequent reappointments shall follow the following terms:</w:t>
      </w:r>
    </w:p>
    <w:p w14:paraId="653EA3A0" w14:textId="77777777" w:rsidR="00CE2A23" w:rsidRPr="00F41E8C" w:rsidRDefault="00CE2A23" w:rsidP="00CE2A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F181B3A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e first appointment shall be for a term of one year or greater.</w:t>
      </w:r>
    </w:p>
    <w:p w14:paraId="4AD93B57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second appointment shall be for a term of one year or greater.</w:t>
      </w:r>
    </w:p>
    <w:p w14:paraId="0AC64616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third appointment shall be for a term of three years or greater.</w:t>
      </w:r>
    </w:p>
    <w:p w14:paraId="737B666C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fourth appointment shall be for a term of four years or greater.</w:t>
      </w:r>
    </w:p>
    <w:p w14:paraId="6015326C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All appointments after the fourth appointment shall be for a term of at least five years and shall be presumptively renewable regardless of rank.  </w:t>
      </w:r>
    </w:p>
    <w:p w14:paraId="283C365F" w14:textId="77777777" w:rsidR="00CE2A23" w:rsidRPr="00F41E8C" w:rsidRDefault="00CE2A23" w:rsidP="00CE2A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8FEABE3" w14:textId="77777777" w:rsidR="00CE2A23" w:rsidRPr="00F41E8C" w:rsidRDefault="00CE2A23" w:rsidP="00CE2A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The term “presumptively renewable” in Article 27, sections IV and V of the AAUP-AFT collective negotiations agreement means that the NTT faculty member holding such an appointment may be non-reappointed for good cause, including poor performance, or termination or material modification of the entire program</w:t>
      </w:r>
      <w:r w:rsidRPr="00F41E8C">
        <w:rPr>
          <w:rFonts w:ascii="Times New Roman" w:hAnsi="Times New Roman" w:cs="Times New Roman"/>
          <w:i/>
          <w:iCs/>
          <w:strike/>
          <w:color w:val="365F91" w:themeColor="accent1" w:themeShade="BF"/>
          <w:sz w:val="24"/>
          <w:szCs w:val="24"/>
        </w:rPr>
        <w:t>.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, or a drastic decrease in student enrollment in the program or department that necessitates a downsizing of the entire program or department.</w:t>
      </w:r>
    </w:p>
    <w:p w14:paraId="6AFF4283" w14:textId="0D66AB01" w:rsidR="00CE2A23" w:rsidRPr="00F41E8C" w:rsidRDefault="00CE2A23" w:rsidP="00CE2A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With the exception of NTT faculty members who have received a notice of non-reappointment as of April 12, 2023, faculty members </w:t>
      </w:r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holding 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an NTT appointment </w:t>
      </w:r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on July 1, </w:t>
      </w:r>
      <w:proofErr w:type="gramStart"/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2023</w:t>
      </w:r>
      <w:proofErr w:type="gramEnd"/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shall have terms of appointment that are consistent with the above.</w:t>
      </w:r>
    </w:p>
    <w:p w14:paraId="6596F080" w14:textId="77777777" w:rsidR="000C589C" w:rsidRPr="00F41E8C" w:rsidRDefault="000C589C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p w14:paraId="5FD17A13" w14:textId="77777777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F41E8C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TT Faculty Promotions – Appointment Terms</w:t>
      </w:r>
    </w:p>
    <w:p w14:paraId="0245075E" w14:textId="77777777" w:rsidR="00CE2A23" w:rsidRPr="00F41E8C" w:rsidRDefault="00CE2A23" w:rsidP="00CE2A2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Effective July 1, 2023, upon promotion to the rank of Assistant Professor, Associate Professor, Professor or Distinguished Professor, NTT faculty will receive a term equal to or greater than the term held immediately prior to promotion but in no case shall such appointment upon promotion be for a term less than:</w:t>
      </w:r>
    </w:p>
    <w:p w14:paraId="70911735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before="120"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Three years upon promotion to the rank of Assistant </w:t>
      </w:r>
      <w:proofErr w:type="gramStart"/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Professor;</w:t>
      </w:r>
      <w:proofErr w:type="gramEnd"/>
    </w:p>
    <w:p w14:paraId="09344CAF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Four years upon promotion to the rank of Associate Professor and the appointment shall be presumptively renewable as that term is defined </w:t>
      </w:r>
      <w:proofErr w:type="gramStart"/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bove;</w:t>
      </w:r>
      <w:proofErr w:type="gramEnd"/>
    </w:p>
    <w:p w14:paraId="366E95F0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Professor and the appointment shall be presumptively renewable as that term is defined above; and</w:t>
      </w:r>
    </w:p>
    <w:p w14:paraId="4B7AF326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Distinguished Professor and the appointment shall be presumptively renewable as that term is defined above.</w:t>
      </w:r>
    </w:p>
    <w:p w14:paraId="7A2AB96B" w14:textId="77777777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1007D89A" w14:textId="752F79D3" w:rsidR="00CE2A23" w:rsidRDefault="00CE2A23" w:rsidP="00CE2A2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With the exception of NTT faculty members who have received a notice of non-reappointment as of April 12, 2023,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NTT faculty </w:t>
      </w:r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holding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the rank of Associate, Professor and Distinguished Professor </w:t>
      </w:r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on July 1, </w:t>
      </w:r>
      <w:proofErr w:type="gramStart"/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2023</w:t>
      </w:r>
      <w:proofErr w:type="gramEnd"/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  <w:t>and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whose current appointment resulted from promotion to those ranks shall have presumptively renewable appointments and shall have their terms extended consistent with the above.</w:t>
      </w:r>
    </w:p>
    <w:p w14:paraId="1EF56F19" w14:textId="2499FB6F" w:rsidR="00316419" w:rsidRPr="00316419" w:rsidRDefault="00316419" w:rsidP="00316419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316419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lastRenderedPageBreak/>
        <w:t xml:space="preserve">NTT Faculty Hired </w:t>
      </w:r>
      <w:proofErr w:type="gramStart"/>
      <w:r w:rsidRPr="00316419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Into</w:t>
      </w:r>
      <w:proofErr w:type="gramEnd"/>
      <w:r w:rsidRPr="00316419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 the Rank of Associate, Professor And Distinguished Professor</w:t>
      </w:r>
      <w:r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 and Reappointed</w:t>
      </w:r>
    </w:p>
    <w:p w14:paraId="52A7B5B4" w14:textId="77777777" w:rsidR="00A32D5E" w:rsidRPr="00A32D5E" w:rsidRDefault="00316419" w:rsidP="00A32D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 w:rsidRPr="00316419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  <w:t>Effective July 1, 2023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, NTT faculty members hired into the rank of Associate, Professor and Distinguished Professor, upon reappointment shall have a term consistent with the terms in the above section (Appointment Terms Upon Promotion) and their appointment shall be presumptively renewable.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 </w:t>
      </w:r>
    </w:p>
    <w:p w14:paraId="72A665CF" w14:textId="77777777" w:rsidR="00170C6E" w:rsidRPr="00170C6E" w:rsidRDefault="00316419" w:rsidP="00A32D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This also applies to 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NTT faculty members hired into the rank of Associate, Professor and Distinguished Professor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whose current term of appointment is a reappointment.  </w:t>
      </w:r>
      <w:r w:rsidR="00170C6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ab/>
      </w:r>
    </w:p>
    <w:p w14:paraId="3D49C359" w14:textId="77777777" w:rsidR="00170C6E" w:rsidRPr="00170C6E" w:rsidRDefault="00316419" w:rsidP="00170C6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If their </w:t>
      </w:r>
      <w:r w:rsidR="00E54E0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term </w:t>
      </w:r>
      <w:r w:rsidR="00E54E0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of reappointment is 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not 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consistent with the terms in the above section (Appointment Terms Upon Promotion)</w:t>
      </w:r>
      <w:r w:rsidR="00E54E0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, then their reappointment term shall be </w:t>
      </w:r>
      <w:proofErr w:type="gramStart"/>
      <w:r w:rsidR="00E54E0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extended</w:t>
      </w:r>
      <w:proofErr w:type="gramEnd"/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nd their </w:t>
      </w:r>
      <w:r w:rsidR="00E54E0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re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ppointment shall be presumptively renewable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. </w:t>
      </w:r>
    </w:p>
    <w:p w14:paraId="040FF298" w14:textId="7675A51B" w:rsidR="00A32D5E" w:rsidRPr="00170C6E" w:rsidRDefault="00170C6E" w:rsidP="00170C6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If their current term of reappointment is 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consistent with the terms in the above section (Appointment Terms Upon Promotion)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, then their reappointment </w:t>
      </w:r>
      <w:r w:rsidRPr="00316419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shall be presumptively renewable</w:t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.</w:t>
      </w:r>
      <w:r w:rsidR="00316419" w:rsidRPr="00170C6E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6795ADC1" w14:textId="77777777" w:rsidR="00316419" w:rsidRDefault="00852D58" w:rsidP="00393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BFB">
        <w:rPr>
          <w:rFonts w:ascii="Courier New" w:hAnsi="Courier New" w:cs="Courier New"/>
        </w:rPr>
        <w:tab/>
      </w:r>
      <w:r w:rsidR="00CE2A23">
        <w:rPr>
          <w:rFonts w:ascii="Times New Roman" w:hAnsi="Times New Roman" w:cs="Times New Roman"/>
          <w:sz w:val="24"/>
          <w:szCs w:val="24"/>
        </w:rPr>
        <w:t>This letter is an addendum to your appointment letter dated</w:t>
      </w:r>
      <w:r w:rsidR="00E33DE7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863B57" w:rsidRPr="005D2BFB">
        <w:rPr>
          <w:rFonts w:ascii="Times New Roman" w:hAnsi="Times New Roman" w:cs="Times New Roman"/>
          <w:sz w:val="24"/>
          <w:szCs w:val="24"/>
        </w:rPr>
        <w:t>[</w:t>
      </w:r>
      <w:r w:rsidR="00863B57" w:rsidRPr="005D2BFB">
        <w:rPr>
          <w:rFonts w:ascii="Times New Roman" w:hAnsi="Times New Roman" w:cs="Times New Roman"/>
          <w:i/>
          <w:sz w:val="24"/>
          <w:szCs w:val="24"/>
        </w:rPr>
        <w:t>Insert d</w:t>
      </w:r>
      <w:r w:rsidR="00CE2A23">
        <w:rPr>
          <w:rFonts w:ascii="Times New Roman" w:hAnsi="Times New Roman" w:cs="Times New Roman"/>
          <w:i/>
          <w:sz w:val="24"/>
          <w:szCs w:val="24"/>
        </w:rPr>
        <w:t>ate of appointment/reappointment letter</w:t>
      </w:r>
      <w:r w:rsidR="00863B57" w:rsidRPr="005D2BFB">
        <w:rPr>
          <w:rFonts w:ascii="Times New Roman" w:hAnsi="Times New Roman" w:cs="Times New Roman"/>
          <w:sz w:val="24"/>
          <w:szCs w:val="24"/>
        </w:rPr>
        <w:t>]</w:t>
      </w:r>
      <w:r w:rsidR="00CE2A23">
        <w:rPr>
          <w:rFonts w:ascii="Times New Roman" w:hAnsi="Times New Roman" w:cs="Times New Roman"/>
          <w:sz w:val="24"/>
          <w:szCs w:val="24"/>
        </w:rPr>
        <w:t xml:space="preserve"> </w:t>
      </w:r>
      <w:r w:rsidR="00CE2A23" w:rsidRPr="005D2BFB">
        <w:rPr>
          <w:rFonts w:ascii="Times New Roman" w:hAnsi="Times New Roman" w:cs="Times New Roman"/>
          <w:sz w:val="24"/>
          <w:szCs w:val="24"/>
        </w:rPr>
        <w:t>as a(n) [</w:t>
      </w:r>
      <w:r w:rsidR="00CE2A23" w:rsidRPr="005D2BFB">
        <w:rPr>
          <w:rFonts w:ascii="Times New Roman" w:hAnsi="Times New Roman" w:cs="Times New Roman"/>
          <w:i/>
          <w:sz w:val="24"/>
          <w:szCs w:val="24"/>
        </w:rPr>
        <w:t>Insert Title</w:t>
      </w:r>
      <w:r w:rsidR="00CE2A23" w:rsidRPr="005D2BFB">
        <w:rPr>
          <w:rFonts w:ascii="Times New Roman" w:hAnsi="Times New Roman" w:cs="Times New Roman"/>
          <w:sz w:val="24"/>
          <w:szCs w:val="24"/>
        </w:rPr>
        <w:t>] in the [</w:t>
      </w:r>
      <w:r w:rsidR="00CE2A23" w:rsidRPr="005D2BFB">
        <w:rPr>
          <w:rFonts w:ascii="Times New Roman" w:hAnsi="Times New Roman" w:cs="Times New Roman"/>
          <w:i/>
          <w:sz w:val="24"/>
          <w:szCs w:val="24"/>
        </w:rPr>
        <w:t>Insert Unit/School</w:t>
      </w:r>
      <w:r w:rsidR="00CE2A23" w:rsidRPr="005D2BFB">
        <w:rPr>
          <w:rFonts w:ascii="Times New Roman" w:hAnsi="Times New Roman" w:cs="Times New Roman"/>
          <w:sz w:val="24"/>
          <w:szCs w:val="24"/>
        </w:rPr>
        <w:t>]</w:t>
      </w:r>
      <w:r w:rsidR="00C35ADA">
        <w:rPr>
          <w:rFonts w:ascii="Times New Roman" w:hAnsi="Times New Roman" w:cs="Times New Roman"/>
          <w:sz w:val="24"/>
          <w:szCs w:val="24"/>
        </w:rPr>
        <w:t>,</w:t>
      </w:r>
      <w:r w:rsidR="00CE2A23">
        <w:rPr>
          <w:rFonts w:ascii="Times New Roman" w:hAnsi="Times New Roman" w:cs="Times New Roman"/>
          <w:sz w:val="24"/>
          <w:szCs w:val="24"/>
        </w:rPr>
        <w:t xml:space="preserve"> a 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non-tenure track </w:t>
      </w:r>
      <w:r w:rsidR="00311AF7" w:rsidRPr="005D2BFB">
        <w:rPr>
          <w:rFonts w:ascii="Times New Roman" w:hAnsi="Times New Roman" w:cs="Times New Roman"/>
          <w:sz w:val="24"/>
          <w:szCs w:val="24"/>
        </w:rPr>
        <w:t>[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E33DE7" w:rsidRPr="005D2BFB">
        <w:rPr>
          <w:rFonts w:ascii="Times New Roman" w:hAnsi="Times New Roman" w:cs="Times New Roman"/>
          <w:i/>
          <w:sz w:val="24"/>
          <w:szCs w:val="24"/>
        </w:rPr>
        <w:t>academ</w:t>
      </w:r>
      <w:r w:rsidR="00311AF7" w:rsidRPr="005D2BFB">
        <w:rPr>
          <w:rFonts w:ascii="Times New Roman" w:hAnsi="Times New Roman" w:cs="Times New Roman"/>
          <w:i/>
          <w:sz w:val="24"/>
          <w:szCs w:val="24"/>
        </w:rPr>
        <w:t>ic year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311AF7" w:rsidRPr="005D2BFB">
        <w:rPr>
          <w:rFonts w:ascii="Times New Roman" w:hAnsi="Times New Roman" w:cs="Times New Roman"/>
          <w:i/>
          <w:sz w:val="24"/>
          <w:szCs w:val="24"/>
        </w:rPr>
        <w:t>calendar year</w:t>
      </w:r>
      <w:r w:rsidR="00311AF7" w:rsidRPr="005D2BFB">
        <w:rPr>
          <w:rFonts w:ascii="Times New Roman" w:hAnsi="Times New Roman" w:cs="Times New Roman"/>
          <w:sz w:val="24"/>
          <w:szCs w:val="24"/>
        </w:rPr>
        <w:t>]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appointment </w:t>
      </w:r>
      <w:r w:rsidR="00A04FB9" w:rsidRPr="005D2BFB">
        <w:rPr>
          <w:rFonts w:ascii="Times New Roman" w:hAnsi="Times New Roman" w:cs="Times New Roman"/>
          <w:sz w:val="24"/>
          <w:szCs w:val="24"/>
        </w:rPr>
        <w:t>for a term of [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37287D" w:rsidRPr="005D2BFB">
        <w:rPr>
          <w:rFonts w:ascii="Times New Roman" w:hAnsi="Times New Roman" w:cs="Times New Roman"/>
          <w:i/>
          <w:sz w:val="24"/>
          <w:szCs w:val="24"/>
        </w:rPr>
        <w:t>one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>, two, three, four</w:t>
      </w:r>
      <w:r w:rsidR="001F31A2" w:rsidRPr="005D2BFB">
        <w:rPr>
          <w:rFonts w:ascii="Times New Roman" w:hAnsi="Times New Roman" w:cs="Times New Roman"/>
          <w:i/>
          <w:sz w:val="24"/>
          <w:szCs w:val="24"/>
        </w:rPr>
        <w:t>, five, six, seven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7DB">
        <w:rPr>
          <w:rFonts w:ascii="Times New Roman" w:hAnsi="Times New Roman" w:cs="Times New Roman"/>
          <w:i/>
          <w:sz w:val="24"/>
          <w:szCs w:val="24"/>
        </w:rPr>
        <w:t xml:space="preserve">or eight 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>years</w:t>
      </w:r>
      <w:r w:rsidR="00A04FB9" w:rsidRPr="005D2BFB">
        <w:rPr>
          <w:rFonts w:ascii="Times New Roman" w:hAnsi="Times New Roman" w:cs="Times New Roman"/>
          <w:sz w:val="24"/>
          <w:szCs w:val="24"/>
        </w:rPr>
        <w:t xml:space="preserve">] </w:t>
      </w:r>
      <w:r w:rsidR="0037287D" w:rsidRPr="005D2BFB">
        <w:rPr>
          <w:rFonts w:ascii="Times New Roman" w:hAnsi="Times New Roman" w:cs="Times New Roman"/>
          <w:sz w:val="24"/>
          <w:szCs w:val="24"/>
        </w:rPr>
        <w:t>effective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[Insert begin date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] 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through </w:t>
      </w:r>
      <w:r w:rsidR="00DA545E" w:rsidRPr="005D2BFB">
        <w:rPr>
          <w:rFonts w:ascii="Times New Roman" w:hAnsi="Times New Roman" w:cs="Times New Roman"/>
          <w:sz w:val="24"/>
          <w:szCs w:val="24"/>
        </w:rPr>
        <w:t>[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Insert end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DA545E" w:rsidRPr="005D2BFB">
        <w:rPr>
          <w:rFonts w:ascii="Times New Roman" w:hAnsi="Times New Roman" w:cs="Times New Roman"/>
          <w:sz w:val="24"/>
          <w:szCs w:val="24"/>
        </w:rPr>
        <w:t>]</w:t>
      </w:r>
      <w:r w:rsidR="00CE2A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6A4FFF" w14:textId="3EF2DE1E" w:rsidR="00274AD6" w:rsidRDefault="00316419" w:rsidP="0031641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z w:val="24"/>
          <w:szCs w:val="24"/>
        </w:rPr>
        <w:t>the current term of appointment requires an extension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, inser</w:t>
      </w:r>
      <w:r>
        <w:rPr>
          <w:rFonts w:ascii="Times New Roman" w:hAnsi="Times New Roman" w:cs="Times New Roman"/>
          <w:i/>
          <w:iCs/>
          <w:sz w:val="24"/>
          <w:szCs w:val="24"/>
        </w:rPr>
        <w:t>t the following.</w:t>
      </w:r>
      <w:r w:rsidR="00170C6E">
        <w:rPr>
          <w:rFonts w:ascii="Times New Roman" w:hAnsi="Times New Roman" w:cs="Times New Roman"/>
          <w:i/>
          <w:iCs/>
          <w:sz w:val="24"/>
          <w:szCs w:val="24"/>
        </w:rPr>
        <w:t xml:space="preserve"> If it does not require an extension, please delete the following.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="00CE2A23">
        <w:rPr>
          <w:rFonts w:ascii="Times New Roman" w:hAnsi="Times New Roman" w:cs="Times New Roman"/>
          <w:sz w:val="24"/>
          <w:szCs w:val="24"/>
        </w:rPr>
        <w:t>Pursuant to Article 27</w:t>
      </w:r>
      <w:r w:rsidR="002D3B63">
        <w:rPr>
          <w:rFonts w:ascii="Times New Roman" w:hAnsi="Times New Roman" w:cs="Times New Roman"/>
          <w:sz w:val="24"/>
          <w:szCs w:val="24"/>
        </w:rPr>
        <w:t>, section IV.A.1 [</w:t>
      </w:r>
      <w:r w:rsidR="002D3B63">
        <w:rPr>
          <w:rFonts w:ascii="Times New Roman" w:hAnsi="Times New Roman" w:cs="Times New Roman"/>
          <w:i/>
          <w:sz w:val="24"/>
          <w:szCs w:val="24"/>
        </w:rPr>
        <w:t>replace “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section </w:t>
      </w:r>
      <w:r w:rsidR="002D3B63">
        <w:rPr>
          <w:rFonts w:ascii="Times New Roman" w:hAnsi="Times New Roman" w:cs="Times New Roman"/>
          <w:i/>
          <w:sz w:val="24"/>
          <w:szCs w:val="24"/>
        </w:rPr>
        <w:t xml:space="preserve">IV.A.1” with 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>“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section 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 xml:space="preserve">IV.A.4.b” </w:t>
      </w:r>
      <w:r w:rsidR="002D3B63">
        <w:rPr>
          <w:rFonts w:ascii="Times New Roman" w:hAnsi="Times New Roman" w:cs="Times New Roman"/>
          <w:i/>
          <w:sz w:val="24"/>
          <w:szCs w:val="24"/>
        </w:rPr>
        <w:t>i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>f this is an appointment resulting from the promotion to the rank of Associate, Professor or Distinguished Professor</w:t>
      </w:r>
      <w:r w:rsidR="002D3B63">
        <w:rPr>
          <w:rFonts w:ascii="Times New Roman" w:hAnsi="Times New Roman" w:cs="Times New Roman"/>
          <w:sz w:val="24"/>
          <w:szCs w:val="24"/>
        </w:rPr>
        <w:t xml:space="preserve">], </w:t>
      </w:r>
      <w:r w:rsidR="00606D9F">
        <w:rPr>
          <w:rFonts w:ascii="Times New Roman" w:hAnsi="Times New Roman" w:cs="Times New Roman"/>
          <w:sz w:val="24"/>
          <w:szCs w:val="24"/>
        </w:rPr>
        <w:t xml:space="preserve">your current appointment of </w:t>
      </w:r>
      <w:r w:rsidR="002D3B63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9A419F">
        <w:rPr>
          <w:rFonts w:ascii="Times New Roman" w:hAnsi="Times New Roman" w:cs="Times New Roman"/>
          <w:i/>
          <w:sz w:val="24"/>
          <w:szCs w:val="24"/>
        </w:rPr>
        <w:t>number of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 years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 is extended to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Insert three, four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 or five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years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2D3B63">
        <w:rPr>
          <w:rFonts w:ascii="Times New Roman" w:hAnsi="Times New Roman" w:cs="Times New Roman"/>
          <w:sz w:val="24"/>
          <w:szCs w:val="24"/>
        </w:rPr>
        <w:t xml:space="preserve"> </w:t>
      </w:r>
      <w:r w:rsidR="00606D9F">
        <w:rPr>
          <w:rFonts w:ascii="Times New Roman" w:hAnsi="Times New Roman" w:cs="Times New Roman"/>
          <w:sz w:val="24"/>
          <w:szCs w:val="24"/>
        </w:rPr>
        <w:t xml:space="preserve">which means that the date your </w:t>
      </w:r>
      <w:r w:rsidR="00C35ADA">
        <w:rPr>
          <w:rFonts w:ascii="Times New Roman" w:hAnsi="Times New Roman" w:cs="Times New Roman"/>
          <w:sz w:val="24"/>
          <w:szCs w:val="24"/>
        </w:rPr>
        <w:t xml:space="preserve">current </w:t>
      </w:r>
      <w:r w:rsidR="00606D9F">
        <w:rPr>
          <w:rFonts w:ascii="Times New Roman" w:hAnsi="Times New Roman" w:cs="Times New Roman"/>
          <w:sz w:val="24"/>
          <w:szCs w:val="24"/>
        </w:rPr>
        <w:t xml:space="preserve">appointment commenced remains the same but will now end on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en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, instead of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en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>.</w:t>
      </w:r>
    </w:p>
    <w:p w14:paraId="52DEE25F" w14:textId="21C8F98A" w:rsidR="00EE3AF6" w:rsidRPr="00EE3AF6" w:rsidRDefault="00EE3AF6" w:rsidP="00EE3AF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 w:rsidR="00236B6D">
        <w:rPr>
          <w:rFonts w:ascii="Times New Roman" w:hAnsi="Times New Roman" w:cs="Times New Roman"/>
          <w:i/>
          <w:iCs/>
          <w:sz w:val="24"/>
          <w:szCs w:val="24"/>
        </w:rPr>
        <w:t xml:space="preserve">the current term is 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presumptively renewable appointment, inser</w:t>
      </w:r>
      <w:r>
        <w:rPr>
          <w:rFonts w:ascii="Times New Roman" w:hAnsi="Times New Roman" w:cs="Times New Roman"/>
          <w:i/>
          <w:iCs/>
          <w:sz w:val="24"/>
          <w:szCs w:val="24"/>
        </w:rPr>
        <w:t>t the following.</w:t>
      </w:r>
      <w:r w:rsidR="00170C6E">
        <w:rPr>
          <w:rFonts w:ascii="Times New Roman" w:hAnsi="Times New Roman" w:cs="Times New Roman"/>
          <w:i/>
          <w:iCs/>
          <w:sz w:val="24"/>
          <w:szCs w:val="24"/>
        </w:rPr>
        <w:t xml:space="preserve"> If it is not a presumptively renewable appointment, please delete the following.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="003164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 current</w:t>
      </w:r>
      <w:r w:rsidRPr="00C852BB">
        <w:rPr>
          <w:rFonts w:ascii="Times New Roman" w:hAnsi="Times New Roman" w:cs="Times New Roman"/>
          <w:sz w:val="24"/>
          <w:szCs w:val="24"/>
        </w:rPr>
        <w:t xml:space="preserve"> non-tenure track</w:t>
      </w:r>
      <w:r>
        <w:rPr>
          <w:rFonts w:ascii="Times New Roman" w:hAnsi="Times New Roman" w:cs="Times New Roman"/>
          <w:sz w:val="24"/>
          <w:szCs w:val="24"/>
        </w:rPr>
        <w:t xml:space="preserve"> appointment is </w:t>
      </w:r>
      <w:r w:rsidRPr="003271FF">
        <w:rPr>
          <w:rFonts w:ascii="Times New Roman" w:hAnsi="Times New Roman" w:cs="Times New Roman"/>
          <w:sz w:val="24"/>
          <w:szCs w:val="24"/>
        </w:rPr>
        <w:t xml:space="preserve">presumptively renewable. </w:t>
      </w:r>
      <w:r>
        <w:rPr>
          <w:rFonts w:ascii="Times New Roman" w:hAnsi="Times New Roman" w:cs="Times New Roman"/>
          <w:sz w:val="24"/>
          <w:szCs w:val="24"/>
        </w:rPr>
        <w:t xml:space="preserve"> Appointment to a contract that is presumptively renewable means that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="007D5D5E">
        <w:rPr>
          <w:rFonts w:ascii="Times New Roman" w:hAnsi="Times New Roman" w:cs="Times New Roman"/>
          <w:sz w:val="24"/>
          <w:szCs w:val="24"/>
        </w:rPr>
        <w:t xml:space="preserve">your </w:t>
      </w:r>
      <w:r w:rsidRPr="003271FF">
        <w:rPr>
          <w:rFonts w:ascii="Times New Roman" w:hAnsi="Times New Roman" w:cs="Times New Roman"/>
          <w:sz w:val="24"/>
          <w:szCs w:val="24"/>
        </w:rPr>
        <w:t>non-reappointment may only be for good cause, including poor performance, or termination or material modification of the entire program</w:t>
      </w:r>
      <w:r w:rsidRPr="003271FF">
        <w:rPr>
          <w:rFonts w:ascii="Times New Roman" w:hAnsi="Times New Roman" w:cs="Times New Roman"/>
          <w:strike/>
          <w:sz w:val="24"/>
          <w:szCs w:val="24"/>
        </w:rPr>
        <w:t>.</w:t>
      </w:r>
      <w:r w:rsidRPr="003271FF">
        <w:rPr>
          <w:rFonts w:ascii="Times New Roman" w:hAnsi="Times New Roman" w:cs="Times New Roman"/>
          <w:sz w:val="24"/>
          <w:szCs w:val="24"/>
        </w:rPr>
        <w:t>, or a drastic decrease in student enrollment in the program or department that necessitates a downsizing of the entire program or depart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B75A9F" w14:textId="26822B7E" w:rsidR="00B50C23" w:rsidRPr="00C35ADA" w:rsidRDefault="0037287D" w:rsidP="00C35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D9F">
        <w:rPr>
          <w:rFonts w:ascii="Times New Roman" w:hAnsi="Times New Roman" w:cs="Times New Roman"/>
          <w:sz w:val="24"/>
          <w:szCs w:val="24"/>
        </w:rPr>
        <w:t xml:space="preserve">All other terms and conditions set forth in your original appointment letter </w:t>
      </w:r>
      <w:r w:rsidR="00C239D0">
        <w:rPr>
          <w:rFonts w:ascii="Times New Roman" w:hAnsi="Times New Roman" w:cs="Times New Roman"/>
          <w:sz w:val="24"/>
          <w:szCs w:val="24"/>
        </w:rPr>
        <w:t xml:space="preserve">and UPF-5 </w:t>
      </w:r>
      <w:r w:rsidR="00606D9F">
        <w:rPr>
          <w:rFonts w:ascii="Times New Roman" w:hAnsi="Times New Roman" w:cs="Times New Roman"/>
          <w:sz w:val="24"/>
          <w:szCs w:val="24"/>
        </w:rPr>
        <w:t>date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Insert d</w:t>
      </w:r>
      <w:r w:rsidR="00606D9F">
        <w:rPr>
          <w:rFonts w:ascii="Times New Roman" w:hAnsi="Times New Roman" w:cs="Times New Roman"/>
          <w:i/>
          <w:sz w:val="24"/>
          <w:szCs w:val="24"/>
        </w:rPr>
        <w:t>ate of original appointment/reappointment letter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 remain the same and continue to govern your current NTT appointment. </w:t>
      </w:r>
    </w:p>
    <w:p w14:paraId="375FD2A5" w14:textId="49451159" w:rsidR="00311AF7" w:rsidRDefault="00311AF7" w:rsidP="0039387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07B6">
        <w:rPr>
          <w:rFonts w:ascii="Times New Roman" w:eastAsia="Times New Roman" w:hAnsi="Times New Roman" w:cs="Times New Roman"/>
          <w:sz w:val="24"/>
          <w:szCs w:val="24"/>
        </w:rPr>
        <w:t>Kindly indicate your acceptance of th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appointment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 xml:space="preserve">terms </w:t>
      </w:r>
      <w:r w:rsidR="006118C2" w:rsidRPr="006D07B6">
        <w:rPr>
          <w:rFonts w:ascii="Times New Roman" w:eastAsia="Times New Roman" w:hAnsi="Times New Roman" w:cs="Times New Roman"/>
          <w:sz w:val="24"/>
          <w:szCs w:val="24"/>
        </w:rPr>
        <w:t xml:space="preserve">by signing this letter 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and returning it to 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Pr="00061691">
        <w:rPr>
          <w:rFonts w:ascii="Times New Roman" w:eastAsia="Times New Roman" w:hAnsi="Times New Roman" w:cs="Times New Roman"/>
          <w:i/>
          <w:sz w:val="24"/>
          <w:szCs w:val="24"/>
        </w:rPr>
        <w:t>a specific individual in the department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] on or before 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="00233C6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61691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6118C2" w:rsidRPr="006D07B6">
        <w:rPr>
          <w:rFonts w:ascii="Times New Roman" w:eastAsia="Times New Roman" w:hAnsi="Times New Roman" w:cs="Times New Roman"/>
          <w:sz w:val="24"/>
          <w:szCs w:val="24"/>
        </w:rPr>
        <w:t>A copy of this letter is enclosed fo</w:t>
      </w:r>
      <w:r w:rsidR="001A7F15">
        <w:rPr>
          <w:rFonts w:ascii="Times New Roman" w:eastAsia="Times New Roman" w:hAnsi="Times New Roman" w:cs="Times New Roman"/>
          <w:sz w:val="24"/>
          <w:szCs w:val="24"/>
        </w:rPr>
        <w:t xml:space="preserve">r your records. </w:t>
      </w:r>
    </w:p>
    <w:p w14:paraId="7220E426" w14:textId="77777777" w:rsidR="001A7F15" w:rsidRDefault="007C6370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F1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72DD6855" w14:textId="77777777" w:rsidR="00CA4F27" w:rsidRDefault="00CA4F27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2F87FB0" w14:textId="77777777" w:rsidR="00CA4F27" w:rsidRDefault="00CA4F27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4751B1" w14:textId="77777777" w:rsidR="001A7F15" w:rsidRDefault="007C6370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F15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r w:rsidR="000C7E33">
        <w:rPr>
          <w:rFonts w:ascii="Times New Roman" w:eastAsia="Times New Roman" w:hAnsi="Times New Roman" w:cs="Times New Roman"/>
          <w:sz w:val="24"/>
          <w:szCs w:val="24"/>
        </w:rPr>
        <w:t>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="000C7E33" w:rsidRPr="00061691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BE6F7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515A31C" w14:textId="77777777" w:rsidR="00BC7E9A" w:rsidRDefault="00BC7E9A" w:rsidP="00420148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1F184E" w14:textId="54A60613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14:paraId="05F43C7A" w14:textId="77777777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05C0B7E1" w14:textId="77777777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5ADA43" w14:textId="77777777" w:rsidR="00CA4F27" w:rsidRDefault="00CA4F27" w:rsidP="00420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776830" w14:textId="35C86096" w:rsidR="00DC45E9" w:rsidRPr="00316419" w:rsidRDefault="00061691" w:rsidP="001F31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:</w:t>
      </w:r>
      <w:r w:rsidR="00CA4F2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F684C">
        <w:rPr>
          <w:rFonts w:ascii="Times New Roman" w:eastAsia="Calibri" w:hAnsi="Times New Roman" w:cs="Times New Roman"/>
          <w:color w:val="000000"/>
          <w:sz w:val="24"/>
          <w:szCs w:val="24"/>
        </w:rPr>
        <w:t>AAUP-AFT</w:t>
      </w:r>
    </w:p>
    <w:sectPr w:rsidR="00DC45E9" w:rsidRPr="0031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A0E" w14:textId="77777777" w:rsidR="007409A3" w:rsidRDefault="007409A3" w:rsidP="00F732B2">
      <w:pPr>
        <w:spacing w:after="0" w:line="240" w:lineRule="auto"/>
      </w:pPr>
      <w:r>
        <w:separator/>
      </w:r>
    </w:p>
  </w:endnote>
  <w:endnote w:type="continuationSeparator" w:id="0">
    <w:p w14:paraId="624374DF" w14:textId="77777777" w:rsidR="007409A3" w:rsidRDefault="007409A3" w:rsidP="00F7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E448" w14:textId="77777777" w:rsidR="007409A3" w:rsidRDefault="007409A3" w:rsidP="00F732B2">
      <w:pPr>
        <w:spacing w:after="0" w:line="240" w:lineRule="auto"/>
      </w:pPr>
      <w:r>
        <w:separator/>
      </w:r>
    </w:p>
  </w:footnote>
  <w:footnote w:type="continuationSeparator" w:id="0">
    <w:p w14:paraId="31D0B143" w14:textId="77777777" w:rsidR="007409A3" w:rsidRDefault="007409A3" w:rsidP="00F7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FFD"/>
    <w:multiLevelType w:val="hybridMultilevel"/>
    <w:tmpl w:val="E1B2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7797"/>
    <w:multiLevelType w:val="hybridMultilevel"/>
    <w:tmpl w:val="A662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F7E1F"/>
    <w:multiLevelType w:val="hybridMultilevel"/>
    <w:tmpl w:val="86C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E6370"/>
    <w:multiLevelType w:val="hybridMultilevel"/>
    <w:tmpl w:val="F50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8746">
    <w:abstractNumId w:val="3"/>
  </w:num>
  <w:num w:numId="2" w16cid:durableId="652873746">
    <w:abstractNumId w:val="2"/>
  </w:num>
  <w:num w:numId="3" w16cid:durableId="758212052">
    <w:abstractNumId w:val="0"/>
  </w:num>
  <w:num w:numId="4" w16cid:durableId="119164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7"/>
    <w:rsid w:val="000508D5"/>
    <w:rsid w:val="00061691"/>
    <w:rsid w:val="000C589C"/>
    <w:rsid w:val="000C7E33"/>
    <w:rsid w:val="000D659B"/>
    <w:rsid w:val="000D6705"/>
    <w:rsid w:val="00124E53"/>
    <w:rsid w:val="0014765D"/>
    <w:rsid w:val="00170C6E"/>
    <w:rsid w:val="001A34F7"/>
    <w:rsid w:val="001A7F15"/>
    <w:rsid w:val="001F31A2"/>
    <w:rsid w:val="00212A04"/>
    <w:rsid w:val="00233C6A"/>
    <w:rsid w:val="00236B6D"/>
    <w:rsid w:val="00245992"/>
    <w:rsid w:val="00261BD4"/>
    <w:rsid w:val="00274AD6"/>
    <w:rsid w:val="002B4C09"/>
    <w:rsid w:val="002D3B63"/>
    <w:rsid w:val="002D4F7E"/>
    <w:rsid w:val="002D6F54"/>
    <w:rsid w:val="0030321B"/>
    <w:rsid w:val="00311AF7"/>
    <w:rsid w:val="00316419"/>
    <w:rsid w:val="003237A0"/>
    <w:rsid w:val="003251FF"/>
    <w:rsid w:val="0035695D"/>
    <w:rsid w:val="0037287D"/>
    <w:rsid w:val="0039147D"/>
    <w:rsid w:val="0039387C"/>
    <w:rsid w:val="003D16D6"/>
    <w:rsid w:val="00420148"/>
    <w:rsid w:val="0043208C"/>
    <w:rsid w:val="00457358"/>
    <w:rsid w:val="00460C94"/>
    <w:rsid w:val="004843D6"/>
    <w:rsid w:val="004C49AB"/>
    <w:rsid w:val="004F684C"/>
    <w:rsid w:val="005347EF"/>
    <w:rsid w:val="00550FE2"/>
    <w:rsid w:val="00556F93"/>
    <w:rsid w:val="005570CD"/>
    <w:rsid w:val="00561D46"/>
    <w:rsid w:val="00577509"/>
    <w:rsid w:val="00597CB8"/>
    <w:rsid w:val="005A77DB"/>
    <w:rsid w:val="005C1461"/>
    <w:rsid w:val="005D2BFB"/>
    <w:rsid w:val="005D5164"/>
    <w:rsid w:val="005F4D4A"/>
    <w:rsid w:val="00606D9F"/>
    <w:rsid w:val="006118C2"/>
    <w:rsid w:val="006846C2"/>
    <w:rsid w:val="006A34AA"/>
    <w:rsid w:val="006D07B6"/>
    <w:rsid w:val="00732BD6"/>
    <w:rsid w:val="007409A3"/>
    <w:rsid w:val="00744FDB"/>
    <w:rsid w:val="007C6370"/>
    <w:rsid w:val="007D5D5E"/>
    <w:rsid w:val="007E5ECF"/>
    <w:rsid w:val="00806CD7"/>
    <w:rsid w:val="00813F4E"/>
    <w:rsid w:val="008145CF"/>
    <w:rsid w:val="00817731"/>
    <w:rsid w:val="00840DA3"/>
    <w:rsid w:val="00844D9E"/>
    <w:rsid w:val="00852D58"/>
    <w:rsid w:val="00863B57"/>
    <w:rsid w:val="00891E86"/>
    <w:rsid w:val="00917192"/>
    <w:rsid w:val="009A419F"/>
    <w:rsid w:val="009D2BDC"/>
    <w:rsid w:val="00A04FB9"/>
    <w:rsid w:val="00A32D5E"/>
    <w:rsid w:val="00A36851"/>
    <w:rsid w:val="00A7436C"/>
    <w:rsid w:val="00AE426F"/>
    <w:rsid w:val="00B37336"/>
    <w:rsid w:val="00B45B25"/>
    <w:rsid w:val="00B50C23"/>
    <w:rsid w:val="00B8080B"/>
    <w:rsid w:val="00B92A2E"/>
    <w:rsid w:val="00B93104"/>
    <w:rsid w:val="00BC7E9A"/>
    <w:rsid w:val="00BE6F78"/>
    <w:rsid w:val="00BF2359"/>
    <w:rsid w:val="00C12F56"/>
    <w:rsid w:val="00C141FE"/>
    <w:rsid w:val="00C239D0"/>
    <w:rsid w:val="00C35ADA"/>
    <w:rsid w:val="00C37394"/>
    <w:rsid w:val="00CA4F27"/>
    <w:rsid w:val="00CC6C3C"/>
    <w:rsid w:val="00CD01AD"/>
    <w:rsid w:val="00CE2A23"/>
    <w:rsid w:val="00D169BA"/>
    <w:rsid w:val="00DA545E"/>
    <w:rsid w:val="00DC45E9"/>
    <w:rsid w:val="00E0536A"/>
    <w:rsid w:val="00E2090B"/>
    <w:rsid w:val="00E33DE7"/>
    <w:rsid w:val="00E54E0E"/>
    <w:rsid w:val="00E97C2B"/>
    <w:rsid w:val="00EE3AF6"/>
    <w:rsid w:val="00EF6468"/>
    <w:rsid w:val="00F41E8C"/>
    <w:rsid w:val="00F64173"/>
    <w:rsid w:val="00F732B2"/>
    <w:rsid w:val="00FA3C75"/>
    <w:rsid w:val="00FD7AAE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93BE"/>
  <w15:docId w15:val="{4FBDB14B-3ACD-464E-B9A2-8D96DD0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8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2B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73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436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4F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3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F6C-A388-4812-8B5A-AF288C9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onne Matchett</dc:creator>
  <cp:lastModifiedBy>OULR</cp:lastModifiedBy>
  <cp:revision>3</cp:revision>
  <cp:lastPrinted>2014-02-27T14:35:00Z</cp:lastPrinted>
  <dcterms:created xsi:type="dcterms:W3CDTF">2023-06-01T20:44:00Z</dcterms:created>
  <dcterms:modified xsi:type="dcterms:W3CDTF">2023-06-05T19:12:00Z</dcterms:modified>
</cp:coreProperties>
</file>